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B3032" w14:textId="3EB3BED8" w:rsidR="00852965" w:rsidRPr="006B2625" w:rsidRDefault="00107F91" w:rsidP="00852965">
      <w:pPr>
        <w:jc w:val="center"/>
        <w:rPr>
          <w:b/>
          <w:sz w:val="32"/>
        </w:rPr>
      </w:pPr>
      <w:r>
        <w:rPr>
          <w:b/>
          <w:sz w:val="32"/>
        </w:rPr>
        <w:t>Spider Robot Starter Kit</w:t>
      </w:r>
      <w:r w:rsidR="000F7CDD">
        <w:rPr>
          <w:b/>
          <w:sz w:val="32"/>
        </w:rPr>
        <w:t xml:space="preserve"> </w:t>
      </w:r>
    </w:p>
    <w:p w14:paraId="2A91DE4F" w14:textId="77777777" w:rsidR="00D825A7" w:rsidRDefault="00D825A7" w:rsidP="00E6736E">
      <w:pPr>
        <w:rPr>
          <w:b/>
          <w:sz w:val="28"/>
        </w:rPr>
      </w:pPr>
      <w:r>
        <w:rPr>
          <w:b/>
          <w:sz w:val="28"/>
        </w:rPr>
        <w:t>Introduction</w:t>
      </w:r>
    </w:p>
    <w:p w14:paraId="5B20FD3E" w14:textId="1D9A21AD" w:rsidR="000A371D" w:rsidRPr="000A371D" w:rsidRDefault="005D46A1" w:rsidP="000A371D">
      <w:pPr>
        <w:ind w:firstLine="360"/>
        <w:jc w:val="both"/>
      </w:pPr>
      <w:r>
        <w:t xml:space="preserve">In short, there are modules in the FPGA that control the different parts of the Spider (legs, LEDs, pushbuttons, etc.) that are accessible through memory mapped registers </w:t>
      </w:r>
      <w:r w:rsidR="00107F91">
        <w:t xml:space="preserve">(which </w:t>
      </w:r>
      <w:r>
        <w:t>we will use the emb</w:t>
      </w:r>
      <w:r w:rsidR="00107F91">
        <w:t>edded ARM processor in the FPGA</w:t>
      </w:r>
      <w:r>
        <w:t>.</w:t>
      </w:r>
      <w:r w:rsidR="00107F91">
        <w:t>)</w:t>
      </w:r>
    </w:p>
    <w:p w14:paraId="1BA01216" w14:textId="77777777" w:rsidR="00BA06A1" w:rsidRDefault="00BF344A" w:rsidP="00DA22FE">
      <w:pPr>
        <w:jc w:val="both"/>
      </w:pPr>
      <w:r>
        <w:rPr>
          <w:noProof/>
        </w:rPr>
        <w:drawing>
          <wp:anchor distT="0" distB="0" distL="274320" distR="274320" simplePos="0" relativeHeight="251658240" behindDoc="0" locked="0" layoutInCell="1" allowOverlap="1" wp14:anchorId="16E113C9" wp14:editId="53C0CABA">
            <wp:simplePos x="0" y="0"/>
            <wp:positionH relativeFrom="margin">
              <wp:align>right</wp:align>
            </wp:positionH>
            <wp:positionV relativeFrom="paragraph">
              <wp:posOffset>214630</wp:posOffset>
            </wp:positionV>
            <wp:extent cx="1630680" cy="3291205"/>
            <wp:effectExtent l="0" t="0" r="762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680" cy="329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2FF">
        <w:rPr>
          <w:b/>
          <w:sz w:val="28"/>
          <w:szCs w:val="28"/>
        </w:rPr>
        <w:t>C++ Development</w:t>
      </w:r>
      <w:r w:rsidR="001338FF">
        <w:rPr>
          <w:b/>
          <w:sz w:val="28"/>
          <w:szCs w:val="28"/>
        </w:rPr>
        <w:t xml:space="preserve"> Tutorial</w:t>
      </w:r>
    </w:p>
    <w:p w14:paraId="1D13C302" w14:textId="77777777" w:rsidR="001338FF" w:rsidRDefault="001338FF" w:rsidP="001338FF">
      <w:pPr>
        <w:pStyle w:val="ListParagraph"/>
        <w:numPr>
          <w:ilvl w:val="0"/>
          <w:numId w:val="19"/>
        </w:numPr>
        <w:jc w:val="both"/>
      </w:pPr>
      <w:r>
        <w:t>Open the application "</w:t>
      </w:r>
      <w:r w:rsidRPr="001338FF">
        <w:t>SoC EDS 14.1 Command Shell</w:t>
      </w:r>
      <w:r>
        <w:t>".</w:t>
      </w:r>
    </w:p>
    <w:p w14:paraId="1A2CE332" w14:textId="1A0F4041" w:rsidR="001338FF" w:rsidRDefault="00BF344A" w:rsidP="001338FF">
      <w:pPr>
        <w:pStyle w:val="ListParagraph"/>
        <w:numPr>
          <w:ilvl w:val="0"/>
          <w:numId w:val="19"/>
        </w:numPr>
        <w:jc w:val="both"/>
      </w:pPr>
      <w:r>
        <w:rPr>
          <w:noProof/>
        </w:rPr>
        <w:drawing>
          <wp:anchor distT="0" distB="0" distL="114300" distR="114300" simplePos="0" relativeHeight="251659264" behindDoc="0" locked="0" layoutInCell="1" allowOverlap="1" wp14:anchorId="262E3111" wp14:editId="551D1771">
            <wp:simplePos x="0" y="0"/>
            <wp:positionH relativeFrom="column">
              <wp:posOffset>204597</wp:posOffset>
            </wp:positionH>
            <wp:positionV relativeFrom="paragraph">
              <wp:posOffset>474345</wp:posOffset>
            </wp:positionV>
            <wp:extent cx="3771900" cy="2193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FF">
        <w:t xml:space="preserve">On the command shell, browse to the </w:t>
      </w:r>
      <w:r w:rsidR="00107F91">
        <w:t>SpiderRobotStartKit</w:t>
      </w:r>
      <w:r w:rsidR="001338FF">
        <w:t xml:space="preserve"> directory and type </w:t>
      </w:r>
      <w:r w:rsidR="0021221F">
        <w:t>"</w:t>
      </w:r>
      <w:r w:rsidR="001338FF">
        <w:t>make</w:t>
      </w:r>
      <w:r w:rsidR="0021221F">
        <w:t>"</w:t>
      </w:r>
      <w:r w:rsidR="001338FF">
        <w:t xml:space="preserve"> to build the app</w:t>
      </w:r>
      <w:r w:rsidR="00107F91">
        <w:t>lications</w:t>
      </w:r>
      <w:r w:rsidR="001338FF">
        <w:t>.</w:t>
      </w:r>
    </w:p>
    <w:p w14:paraId="4714A2DF" w14:textId="35A031DB" w:rsidR="001338FF" w:rsidRDefault="00CA0D8C" w:rsidP="0021221F">
      <w:pPr>
        <w:pStyle w:val="ListParagraph"/>
        <w:numPr>
          <w:ilvl w:val="0"/>
          <w:numId w:val="19"/>
        </w:numPr>
        <w:jc w:val="both"/>
      </w:pPr>
      <w:r>
        <w:t xml:space="preserve">Grab a Spider, connect the USB cable in the interface marked "UART", connect the Ethernet cable and use the </w:t>
      </w:r>
      <w:r w:rsidRPr="00CA0D8C">
        <w:rPr>
          <w:b/>
        </w:rPr>
        <w:t>small</w:t>
      </w:r>
      <w:r>
        <w:rPr>
          <w:b/>
        </w:rPr>
        <w:t xml:space="preserve"> power adapter</w:t>
      </w:r>
      <w:r>
        <w:t xml:space="preserve"> to turn on the board.</w:t>
      </w:r>
      <w:r w:rsidR="00370543">
        <w:t xml:space="preserve"> We will be connecting our Ethernet cables to the lab’s floor ports. There are only a few open ports, so we will have to share.</w:t>
      </w:r>
    </w:p>
    <w:p w14:paraId="7DB91734" w14:textId="77777777" w:rsidR="00086CD9" w:rsidRDefault="00086CD9" w:rsidP="00086CD9">
      <w:pPr>
        <w:pStyle w:val="ListParagraph"/>
        <w:jc w:val="both"/>
      </w:pPr>
    </w:p>
    <w:p w14:paraId="40BC300F" w14:textId="77777777" w:rsidR="00086CD9" w:rsidRDefault="00086CD9" w:rsidP="00086CD9">
      <w:pPr>
        <w:pStyle w:val="ListParagraph"/>
        <w:jc w:val="both"/>
      </w:pPr>
      <w:r>
        <w:rPr>
          <w:noProof/>
        </w:rPr>
        <w:drawing>
          <wp:inline distT="0" distB="0" distL="0" distR="0" wp14:anchorId="581921B7" wp14:editId="572F5740">
            <wp:extent cx="4955530" cy="263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1040" cy="2638180"/>
                    </a:xfrm>
                    <a:prstGeom prst="rect">
                      <a:avLst/>
                    </a:prstGeom>
                    <a:noFill/>
                    <a:ln>
                      <a:noFill/>
                    </a:ln>
                  </pic:spPr>
                </pic:pic>
              </a:graphicData>
            </a:graphic>
          </wp:inline>
        </w:drawing>
      </w:r>
    </w:p>
    <w:p w14:paraId="0E8C8732" w14:textId="77777777" w:rsidR="00F90C40" w:rsidRDefault="00F90C40" w:rsidP="00086CD9">
      <w:pPr>
        <w:pStyle w:val="ListParagraph"/>
        <w:jc w:val="both"/>
      </w:pPr>
    </w:p>
    <w:p w14:paraId="402B312D" w14:textId="77777777" w:rsidR="00F90C40" w:rsidRDefault="00F90C40" w:rsidP="00F90C40">
      <w:pPr>
        <w:pStyle w:val="ListParagraph"/>
        <w:numPr>
          <w:ilvl w:val="0"/>
          <w:numId w:val="19"/>
        </w:numPr>
        <w:jc w:val="both"/>
      </w:pPr>
      <w:r>
        <w:lastRenderedPageBreak/>
        <w:t xml:space="preserve">Open the application "Tera Term". Select "Serial" and "COM4: USB Serial Port". Note that in your system, the COM number </w:t>
      </w:r>
      <w:r w:rsidR="004A5F58">
        <w:t>may</w:t>
      </w:r>
      <w:r>
        <w:t xml:space="preserve"> be different.</w:t>
      </w:r>
    </w:p>
    <w:p w14:paraId="540A6509" w14:textId="77777777" w:rsidR="00F90C40" w:rsidRDefault="00F90C40" w:rsidP="00F90C40">
      <w:pPr>
        <w:pStyle w:val="ListParagraph"/>
        <w:jc w:val="both"/>
      </w:pPr>
    </w:p>
    <w:p w14:paraId="2DD2F45F" w14:textId="77777777" w:rsidR="00F90C40" w:rsidRDefault="00F90C40" w:rsidP="00F90C40">
      <w:pPr>
        <w:pStyle w:val="ListParagraph"/>
        <w:jc w:val="center"/>
      </w:pPr>
      <w:r>
        <w:rPr>
          <w:noProof/>
        </w:rPr>
        <w:drawing>
          <wp:inline distT="0" distB="0" distL="0" distR="0" wp14:anchorId="4E33100F" wp14:editId="17FBF92D">
            <wp:extent cx="4001126"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393" cy="1874957"/>
                    </a:xfrm>
                    <a:prstGeom prst="rect">
                      <a:avLst/>
                    </a:prstGeom>
                    <a:noFill/>
                    <a:ln>
                      <a:noFill/>
                    </a:ln>
                  </pic:spPr>
                </pic:pic>
              </a:graphicData>
            </a:graphic>
          </wp:inline>
        </w:drawing>
      </w:r>
    </w:p>
    <w:p w14:paraId="10F59BC8" w14:textId="77777777" w:rsidR="00EE3186" w:rsidRDefault="00EE3186" w:rsidP="00F90C40">
      <w:pPr>
        <w:pStyle w:val="ListParagraph"/>
        <w:jc w:val="center"/>
      </w:pPr>
    </w:p>
    <w:p w14:paraId="39661522" w14:textId="77777777" w:rsidR="00EE3186" w:rsidRDefault="00EE3186" w:rsidP="00EE3186">
      <w:pPr>
        <w:pStyle w:val="ListParagraph"/>
        <w:numPr>
          <w:ilvl w:val="0"/>
          <w:numId w:val="19"/>
        </w:numPr>
      </w:pPr>
      <w:r>
        <w:t>Click Setup-&gt;Serial Port… and select 115200 as the baud rate.</w:t>
      </w:r>
    </w:p>
    <w:p w14:paraId="1C458C26" w14:textId="77777777" w:rsidR="00EE3186" w:rsidRDefault="00EE3186" w:rsidP="00EE3186">
      <w:pPr>
        <w:pStyle w:val="ListParagraph"/>
        <w:numPr>
          <w:ilvl w:val="0"/>
          <w:numId w:val="19"/>
        </w:numPr>
        <w:jc w:val="both"/>
      </w:pPr>
      <w:r>
        <w:t>Restart the Spider by disconnecting and reconnecting the power supply. You should see the boot sequence of the OS on the Tera Term screen.</w:t>
      </w:r>
    </w:p>
    <w:p w14:paraId="331E5CA1" w14:textId="77777777" w:rsidR="00EE3186" w:rsidRDefault="00EE3186" w:rsidP="00EE3186">
      <w:pPr>
        <w:pStyle w:val="ListParagraph"/>
        <w:jc w:val="both"/>
      </w:pPr>
      <w:r>
        <w:t>You can make the font bigger by clicking on Setup-&gt;Font</w:t>
      </w:r>
      <w:r w:rsidR="00643BEC">
        <w:t>.</w:t>
      </w:r>
    </w:p>
    <w:p w14:paraId="2ED469A0" w14:textId="77777777" w:rsidR="00A22102" w:rsidRDefault="00A22102" w:rsidP="00A22102">
      <w:pPr>
        <w:pStyle w:val="ListParagraph"/>
        <w:numPr>
          <w:ilvl w:val="0"/>
          <w:numId w:val="19"/>
        </w:numPr>
        <w:jc w:val="both"/>
      </w:pPr>
      <w:r>
        <w:t>After the OS has finished booting, press ENTER a few times to see the terminal:</w:t>
      </w:r>
    </w:p>
    <w:p w14:paraId="25E4F080" w14:textId="77777777" w:rsidR="00A22102" w:rsidRDefault="00A22102" w:rsidP="00A22102">
      <w:pPr>
        <w:pStyle w:val="ListParagraph"/>
        <w:jc w:val="both"/>
      </w:pPr>
    </w:p>
    <w:p w14:paraId="5AEB1C04" w14:textId="77777777" w:rsidR="00A22102" w:rsidRDefault="00A22102" w:rsidP="00A22102">
      <w:pPr>
        <w:pStyle w:val="ListParagraph"/>
        <w:jc w:val="center"/>
      </w:pPr>
      <w:r>
        <w:rPr>
          <w:noProof/>
        </w:rPr>
        <w:drawing>
          <wp:inline distT="0" distB="0" distL="0" distR="0" wp14:anchorId="3892F223" wp14:editId="78600ACB">
            <wp:extent cx="3244850" cy="120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7478" cy="1216626"/>
                    </a:xfrm>
                    <a:prstGeom prst="rect">
                      <a:avLst/>
                    </a:prstGeom>
                    <a:noFill/>
                    <a:ln>
                      <a:noFill/>
                    </a:ln>
                  </pic:spPr>
                </pic:pic>
              </a:graphicData>
            </a:graphic>
          </wp:inline>
        </w:drawing>
      </w:r>
    </w:p>
    <w:p w14:paraId="089EA42B" w14:textId="77777777" w:rsidR="00944BB6" w:rsidRDefault="00944BB6" w:rsidP="00A22102">
      <w:pPr>
        <w:pStyle w:val="ListParagraph"/>
        <w:jc w:val="center"/>
      </w:pPr>
    </w:p>
    <w:p w14:paraId="490CA983" w14:textId="70CB18D3" w:rsidR="00944BB6" w:rsidRDefault="00107F91" w:rsidP="00944BB6">
      <w:pPr>
        <w:pStyle w:val="ListParagraph"/>
        <w:numPr>
          <w:ilvl w:val="0"/>
          <w:numId w:val="19"/>
        </w:numPr>
      </w:pPr>
      <w:r>
        <w:t>Change the permissions of the</w:t>
      </w:r>
      <w:r w:rsidR="00944BB6">
        <w:t xml:space="preserve"> Spider application</w:t>
      </w:r>
      <w:r>
        <w:t xml:space="preserve"> to no execution</w:t>
      </w:r>
      <w:r w:rsidR="00944BB6">
        <w:t xml:space="preserve"> (to avoid interference with our app).</w:t>
      </w:r>
    </w:p>
    <w:p w14:paraId="05CFE0A8" w14:textId="77777777" w:rsidR="00944BB6" w:rsidRDefault="00944BB6" w:rsidP="00944BB6">
      <w:pPr>
        <w:pStyle w:val="ListParagraph"/>
      </w:pPr>
    </w:p>
    <w:p w14:paraId="12EA4D3F" w14:textId="77777777" w:rsidR="00944BB6" w:rsidRDefault="00944BB6" w:rsidP="00944BB6">
      <w:pPr>
        <w:pStyle w:val="ListParagraph"/>
        <w:jc w:val="center"/>
      </w:pPr>
      <w:r>
        <w:rPr>
          <w:noProof/>
        </w:rPr>
        <w:drawing>
          <wp:inline distT="0" distB="0" distL="0" distR="0" wp14:anchorId="178B0509" wp14:editId="4B4CE457">
            <wp:extent cx="432435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685800"/>
                    </a:xfrm>
                    <a:prstGeom prst="rect">
                      <a:avLst/>
                    </a:prstGeom>
                    <a:noFill/>
                    <a:ln>
                      <a:noFill/>
                    </a:ln>
                  </pic:spPr>
                </pic:pic>
              </a:graphicData>
            </a:graphic>
          </wp:inline>
        </w:drawing>
      </w:r>
    </w:p>
    <w:p w14:paraId="41A236EA" w14:textId="77777777" w:rsidR="00EE3186" w:rsidRDefault="00EE3186" w:rsidP="00EE3186">
      <w:pPr>
        <w:pStyle w:val="ListParagraph"/>
      </w:pPr>
    </w:p>
    <w:p w14:paraId="07217E5C" w14:textId="3A84568E" w:rsidR="001338FF" w:rsidRDefault="001C1CC3" w:rsidP="001C1CC3">
      <w:pPr>
        <w:pStyle w:val="ListParagraph"/>
        <w:numPr>
          <w:ilvl w:val="0"/>
          <w:numId w:val="19"/>
        </w:numPr>
      </w:pPr>
      <w:r>
        <w:t>Acquire an IP address by typing "udhcpc".</w:t>
      </w:r>
      <w:r w:rsidR="00107F91">
        <w:t xml:space="preserve"> This step may have been performed upon booting</w:t>
      </w:r>
    </w:p>
    <w:p w14:paraId="2AF9509C" w14:textId="146C0DA3" w:rsidR="001C1CC3" w:rsidRDefault="001C1CC3" w:rsidP="001C1CC3">
      <w:pPr>
        <w:pStyle w:val="ListParagraph"/>
        <w:numPr>
          <w:ilvl w:val="0"/>
          <w:numId w:val="19"/>
        </w:numPr>
        <w:jc w:val="both"/>
      </w:pPr>
      <w:r>
        <w:t xml:space="preserve">On the </w:t>
      </w:r>
      <w:r w:rsidRPr="001338FF">
        <w:t>SoC EDS 14.1 Command Shell</w:t>
      </w:r>
      <w:r>
        <w:t xml:space="preserve">, use the command scp to copy the </w:t>
      </w:r>
      <w:r w:rsidR="00107F91" w:rsidRPr="00107F91">
        <w:t>CustomSpiderProject</w:t>
      </w:r>
      <w:r w:rsidR="00107F91">
        <w:t xml:space="preserve"> </w:t>
      </w:r>
      <w:r>
        <w:t>application to the Spider (use the IP address returned by udhcpc). When prompted for a password, type "terasic".</w:t>
      </w:r>
    </w:p>
    <w:p w14:paraId="39964B90" w14:textId="77777777" w:rsidR="001C1CC3" w:rsidRDefault="001C1CC3" w:rsidP="001C1CC3">
      <w:pPr>
        <w:pStyle w:val="ListParagraph"/>
        <w:jc w:val="both"/>
      </w:pPr>
    </w:p>
    <w:p w14:paraId="55DD9373" w14:textId="77777777" w:rsidR="001C1CC3" w:rsidRDefault="001C1CC3" w:rsidP="001C1CC3">
      <w:pPr>
        <w:pStyle w:val="ListParagraph"/>
        <w:ind w:left="-540"/>
        <w:jc w:val="center"/>
      </w:pPr>
      <w:r>
        <w:rPr>
          <w:noProof/>
        </w:rPr>
        <w:lastRenderedPageBreak/>
        <w:drawing>
          <wp:inline distT="0" distB="0" distL="0" distR="0" wp14:anchorId="5FE0AEAD" wp14:editId="499A1137">
            <wp:extent cx="6866824" cy="154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5352" cy="1551324"/>
                    </a:xfrm>
                    <a:prstGeom prst="rect">
                      <a:avLst/>
                    </a:prstGeom>
                    <a:noFill/>
                    <a:ln>
                      <a:noFill/>
                    </a:ln>
                  </pic:spPr>
                </pic:pic>
              </a:graphicData>
            </a:graphic>
          </wp:inline>
        </w:drawing>
      </w:r>
    </w:p>
    <w:p w14:paraId="306E8F33" w14:textId="77777777" w:rsidR="00537129" w:rsidRDefault="00537129" w:rsidP="001C1CC3">
      <w:pPr>
        <w:pStyle w:val="ListParagraph"/>
        <w:ind w:left="-540"/>
        <w:jc w:val="center"/>
      </w:pPr>
    </w:p>
    <w:p w14:paraId="17EDAE65" w14:textId="64EF136F" w:rsidR="00107F91" w:rsidRDefault="00107F91" w:rsidP="00537129">
      <w:pPr>
        <w:pStyle w:val="ListParagraph"/>
        <w:numPr>
          <w:ilvl w:val="0"/>
          <w:numId w:val="19"/>
        </w:numPr>
        <w:jc w:val="both"/>
      </w:pPr>
      <w:r>
        <w:t xml:space="preserve">Use the scp command shown above by navigating to the SpiderLinuxApplication and running with hello_world replaced with your </w:t>
      </w:r>
      <w:r w:rsidRPr="00107F91">
        <w:t>CustomSpiderProject</w:t>
      </w:r>
      <w:r>
        <w:t>.</w:t>
      </w:r>
      <w:bookmarkStart w:id="0" w:name="_GoBack"/>
      <w:bookmarkEnd w:id="0"/>
    </w:p>
    <w:p w14:paraId="1C786B00" w14:textId="7E3D7CE7" w:rsidR="001338FF" w:rsidRDefault="00537129" w:rsidP="00537129">
      <w:pPr>
        <w:pStyle w:val="ListParagraph"/>
        <w:numPr>
          <w:ilvl w:val="0"/>
          <w:numId w:val="19"/>
        </w:numPr>
        <w:jc w:val="both"/>
      </w:pPr>
      <w:r>
        <w:t>Run the app. On the Tera Term screen, type</w:t>
      </w:r>
      <w:r w:rsidR="0041229A">
        <w:t>:</w:t>
      </w:r>
      <w:r>
        <w:t xml:space="preserve"> ./</w:t>
      </w:r>
      <w:r w:rsidR="00107F91" w:rsidRPr="00107F91">
        <w:t>CustomSpiderProject</w:t>
      </w:r>
    </w:p>
    <w:p w14:paraId="52AD9FD0" w14:textId="77777777" w:rsidR="008C175D" w:rsidRDefault="008C175D" w:rsidP="008C175D">
      <w:pPr>
        <w:pStyle w:val="ListParagraph"/>
        <w:jc w:val="both"/>
      </w:pPr>
      <w:r>
        <w:t xml:space="preserve">Does it work? (ignore the last LED, which </w:t>
      </w:r>
      <w:r w:rsidR="00EE6A7D">
        <w:t>is</w:t>
      </w:r>
      <w:r>
        <w:t xml:space="preserve"> always blinking).</w:t>
      </w:r>
    </w:p>
    <w:p w14:paraId="15B145F6" w14:textId="77777777" w:rsidR="00107F91" w:rsidRDefault="00107F91" w:rsidP="008C175D">
      <w:pPr>
        <w:pStyle w:val="ListParagraph"/>
        <w:jc w:val="both"/>
      </w:pPr>
    </w:p>
    <w:p w14:paraId="41731D15" w14:textId="77777777" w:rsidR="00107F91" w:rsidRDefault="00107F91" w:rsidP="00107F91">
      <w:pPr>
        <w:jc w:val="both"/>
        <w:rPr>
          <w:b/>
          <w:sz w:val="28"/>
        </w:rPr>
      </w:pPr>
      <w:r>
        <w:rPr>
          <w:b/>
          <w:sz w:val="28"/>
        </w:rPr>
        <w:t>Custom Application</w:t>
      </w:r>
    </w:p>
    <w:p w14:paraId="04D3B266" w14:textId="23D13EBA" w:rsidR="00107F91" w:rsidRPr="00107F91" w:rsidRDefault="00107F91" w:rsidP="00107F91">
      <w:pPr>
        <w:spacing w:line="240" w:lineRule="auto"/>
        <w:jc w:val="both"/>
      </w:pPr>
      <w:r w:rsidRPr="00107F91">
        <w:t>The Spider program code is located in the SpiderLinuxApplication directory.</w:t>
      </w:r>
      <w:r>
        <w:t xml:space="preserve"> </w:t>
      </w:r>
      <w:r w:rsidRPr="00107F91">
        <w:t>As you will be implementing a custom linux application, you will need to create a</w:t>
      </w:r>
      <w:r>
        <w:t xml:space="preserve"> </w:t>
      </w:r>
      <w:r w:rsidRPr="00107F91">
        <w:t>binary from your CPP code and transfer it to the Spider. Instead of using the 'Main.cpp'</w:t>
      </w:r>
      <w:r>
        <w:t xml:space="preserve"> </w:t>
      </w:r>
      <w:r w:rsidRPr="00107F91">
        <w:t>file for your code, I have created a 'Project.cpp' file that contains the essentials</w:t>
      </w:r>
      <w:r>
        <w:t xml:space="preserve"> </w:t>
      </w:r>
      <w:r w:rsidRPr="00107F91">
        <w:t>for starting your application the correct way. I've included all the header</w:t>
      </w:r>
      <w:r>
        <w:t xml:space="preserve"> </w:t>
      </w:r>
      <w:r w:rsidRPr="00107F91">
        <w:t>files from Main.cpp and added the ADC header file (See below). This will be built into binary file CustomSpiderProject. Its suggested to use Main.cpp as a reference when getting acquainted to this code base.</w:t>
      </w:r>
    </w:p>
    <w:p w14:paraId="31230E0C" w14:textId="3691E2A9" w:rsidR="00107F91" w:rsidRPr="00107F91" w:rsidRDefault="00107F91" w:rsidP="00107F91">
      <w:pPr>
        <w:spacing w:line="240" w:lineRule="auto"/>
        <w:jc w:val="both"/>
      </w:pPr>
      <w:r w:rsidRPr="00107F91">
        <w:t>Utilizing the makefile, you only need to issue the 'make' command to compile</w:t>
      </w:r>
      <w:r>
        <w:t xml:space="preserve"> </w:t>
      </w:r>
      <w:r w:rsidRPr="00107F91">
        <w:t>your application. The above/below mentioned applications and the original Spider program</w:t>
      </w:r>
      <w:r>
        <w:t xml:space="preserve"> </w:t>
      </w:r>
      <w:r w:rsidRPr="00107F91">
        <w:t>are also built when issuing 'make'. Use 'make clean' to remove all compilation files.</w:t>
      </w:r>
    </w:p>
    <w:p w14:paraId="3D3C4134" w14:textId="7FF00FD9" w:rsidR="005111B2" w:rsidRPr="00107F91" w:rsidRDefault="00107F91" w:rsidP="00107F91">
      <w:pPr>
        <w:spacing w:line="240" w:lineRule="auto"/>
        <w:jc w:val="both"/>
        <w:rPr>
          <w:sz w:val="20"/>
        </w:rPr>
      </w:pPr>
      <w:r w:rsidRPr="00107F91">
        <w:t>The spider application is run after the system is booted up. Since the makefile will be making the CustomSpiderProject file for you to run your project, we don't need the spider application to run at boot. Simply change the permission of the spider binary file to not execute or just delete it. THIS IS IMPORTANT TO AVOID THE POWER QUIRK CAUSED BY THE LEGS.</w:t>
      </w:r>
      <w:r w:rsidR="005111B2" w:rsidRPr="00107F91">
        <w:t xml:space="preserve"> </w:t>
      </w:r>
    </w:p>
    <w:p w14:paraId="4B9E2C13" w14:textId="77777777" w:rsidR="005111B2" w:rsidRDefault="005111B2" w:rsidP="005111B2">
      <w:pPr>
        <w:ind w:firstLine="360"/>
        <w:jc w:val="both"/>
      </w:pPr>
      <w:r>
        <w:t>Tips:</w:t>
      </w:r>
    </w:p>
    <w:p w14:paraId="0E0DB9FC" w14:textId="77777777" w:rsidR="005111B2" w:rsidRDefault="005111B2" w:rsidP="005111B2">
      <w:pPr>
        <w:pStyle w:val="ListParagraph"/>
        <w:numPr>
          <w:ilvl w:val="0"/>
          <w:numId w:val="21"/>
        </w:numPr>
        <w:jc w:val="both"/>
      </w:pPr>
      <w:r>
        <w:t xml:space="preserve">File </w:t>
      </w:r>
      <w:r w:rsidRPr="005111B2">
        <w:t>terasic_os.h</w:t>
      </w:r>
      <w:r>
        <w:t xml:space="preserve"> </w:t>
      </w:r>
      <w:r w:rsidR="00163A5D">
        <w:t>contains</w:t>
      </w:r>
      <w:r>
        <w:t xml:space="preserve"> useful functions to tell time.</w:t>
      </w:r>
    </w:p>
    <w:p w14:paraId="3FA4AD4C" w14:textId="77777777" w:rsidR="008C175D" w:rsidRDefault="005111B2" w:rsidP="00286EB2">
      <w:pPr>
        <w:pStyle w:val="ListParagraph"/>
        <w:numPr>
          <w:ilvl w:val="2"/>
          <w:numId w:val="21"/>
        </w:numPr>
        <w:jc w:val="both"/>
      </w:pPr>
      <w:r w:rsidRPr="005111B2">
        <w:t>OS_TicksPerSecond()</w:t>
      </w:r>
      <w:r>
        <w:t xml:space="preserve"> returns the number of ticks in 1 second, and </w:t>
      </w:r>
      <w:r w:rsidRPr="005111B2">
        <w:t>OS_GetTickCount()</w:t>
      </w:r>
      <w:r>
        <w:t xml:space="preserve"> returns the current tick count of the processor. A frequency of 8 Hz, for example, has a period of </w:t>
      </w:r>
      <w:r w:rsidRPr="005111B2">
        <w:t>OS_TicksPerSecond()</w:t>
      </w:r>
      <w:r>
        <w:t>/8 ticks.</w:t>
      </w:r>
    </w:p>
    <w:p w14:paraId="2B9911A8" w14:textId="77777777" w:rsidR="001B4114" w:rsidRDefault="001B4114" w:rsidP="001B4114">
      <w:pPr>
        <w:pStyle w:val="ListParagraph"/>
        <w:numPr>
          <w:ilvl w:val="0"/>
          <w:numId w:val="21"/>
        </w:numPr>
        <w:jc w:val="both"/>
      </w:pPr>
      <w:r>
        <w:t>Use only 7 LEDs, since the last one is always blinking to demonstrate that the OS is running.</w:t>
      </w:r>
    </w:p>
    <w:p w14:paraId="2A4713BA" w14:textId="77777777" w:rsidR="00286EB2" w:rsidRDefault="00286EB2" w:rsidP="001B4114">
      <w:pPr>
        <w:pStyle w:val="ListParagraph"/>
        <w:numPr>
          <w:ilvl w:val="0"/>
          <w:numId w:val="21"/>
        </w:numPr>
        <w:jc w:val="both"/>
      </w:pPr>
      <w:r>
        <w:t xml:space="preserve">The pushbuttons are '1' when </w:t>
      </w:r>
      <w:r>
        <w:rPr>
          <w:b/>
        </w:rPr>
        <w:t xml:space="preserve">NOT </w:t>
      </w:r>
      <w:r>
        <w:t>pressed and '0' when pressed.</w:t>
      </w:r>
    </w:p>
    <w:p w14:paraId="03CC9B2B" w14:textId="77777777" w:rsidR="00286EB2" w:rsidRDefault="00286EB2" w:rsidP="001B4114">
      <w:pPr>
        <w:pStyle w:val="ListParagraph"/>
        <w:numPr>
          <w:ilvl w:val="0"/>
          <w:numId w:val="21"/>
        </w:numPr>
        <w:jc w:val="both"/>
      </w:pPr>
      <w:r>
        <w:t>To test if pushbutton 0 was pressed, you can do:</w:t>
      </w:r>
    </w:p>
    <w:p w14:paraId="5B6976DE" w14:textId="77777777" w:rsidR="00286EB2" w:rsidRDefault="00286EB2" w:rsidP="00286EB2">
      <w:pPr>
        <w:pStyle w:val="ListParagraph"/>
        <w:numPr>
          <w:ilvl w:val="2"/>
          <w:numId w:val="21"/>
        </w:numPr>
        <w:jc w:val="both"/>
      </w:pPr>
      <w:r>
        <w:t>If ((</w:t>
      </w:r>
      <w:r w:rsidRPr="00286EB2">
        <w:t>BUTTON_PIO</w:t>
      </w:r>
      <w:r>
        <w:t>.</w:t>
      </w:r>
      <w:r w:rsidRPr="00286EB2">
        <w:t>GetBUTTON() &amp; 0x01</w:t>
      </w:r>
      <w:r w:rsidR="002447C2">
        <w:t>) =</w:t>
      </w:r>
      <w:r>
        <w:t>= 0)</w:t>
      </w:r>
    </w:p>
    <w:p w14:paraId="78020FF7" w14:textId="77777777" w:rsidR="00865185" w:rsidRDefault="00865185" w:rsidP="00865185">
      <w:pPr>
        <w:pStyle w:val="ListParagraph"/>
        <w:numPr>
          <w:ilvl w:val="0"/>
          <w:numId w:val="21"/>
        </w:numPr>
        <w:jc w:val="both"/>
      </w:pPr>
      <w:r>
        <w:t>To test if pushbutton 1 was pressed, you can do:</w:t>
      </w:r>
    </w:p>
    <w:p w14:paraId="022B7776" w14:textId="77777777" w:rsidR="00EE5057" w:rsidRDefault="00865185" w:rsidP="00EE5057">
      <w:pPr>
        <w:pStyle w:val="ListParagraph"/>
        <w:numPr>
          <w:ilvl w:val="2"/>
          <w:numId w:val="21"/>
        </w:numPr>
        <w:jc w:val="both"/>
      </w:pPr>
      <w:r>
        <w:t>If ((</w:t>
      </w:r>
      <w:r w:rsidRPr="00286EB2">
        <w:t>BUTTON_PIO</w:t>
      </w:r>
      <w:r>
        <w:t>.</w:t>
      </w:r>
      <w:r w:rsidRPr="00286EB2">
        <w:t>GetBUTTON() &amp; 0x0</w:t>
      </w:r>
      <w:r>
        <w:t>2</w:t>
      </w:r>
      <w:r w:rsidR="002447C2">
        <w:t>) =</w:t>
      </w:r>
      <w:r>
        <w:t>= 0)</w:t>
      </w:r>
      <w:r w:rsidR="00EE5057" w:rsidRPr="00EE5057">
        <w:t xml:space="preserve"> </w:t>
      </w:r>
    </w:p>
    <w:p w14:paraId="58929FBD" w14:textId="77777777" w:rsidR="00EE5057" w:rsidRDefault="00EE5057" w:rsidP="00EE5057">
      <w:pPr>
        <w:pStyle w:val="ListParagraph"/>
        <w:numPr>
          <w:ilvl w:val="0"/>
          <w:numId w:val="21"/>
        </w:numPr>
        <w:jc w:val="both"/>
      </w:pPr>
      <w:r>
        <w:t>To test both pushbuttons were pressed, you can do:</w:t>
      </w:r>
    </w:p>
    <w:p w14:paraId="0C070682" w14:textId="77777777" w:rsidR="00865185" w:rsidRDefault="00EE5057" w:rsidP="00EE5057">
      <w:pPr>
        <w:pStyle w:val="ListParagraph"/>
        <w:numPr>
          <w:ilvl w:val="2"/>
          <w:numId w:val="21"/>
        </w:numPr>
        <w:jc w:val="both"/>
      </w:pPr>
      <w:r>
        <w:t>If ((</w:t>
      </w:r>
      <w:r w:rsidRPr="00286EB2">
        <w:t>BUTTON_PIO</w:t>
      </w:r>
      <w:r>
        <w:t>.</w:t>
      </w:r>
      <w:r w:rsidRPr="00286EB2">
        <w:t>GetBUTTON() &amp; 0x0</w:t>
      </w:r>
      <w:r>
        <w:t>3) == 0)</w:t>
      </w:r>
      <w:r w:rsidRPr="00EE5057">
        <w:t xml:space="preserve"> </w:t>
      </w:r>
    </w:p>
    <w:p w14:paraId="587B8D1A" w14:textId="77777777" w:rsidR="00B5055B" w:rsidRPr="00375810" w:rsidRDefault="00B5055B" w:rsidP="00690754">
      <w:pPr>
        <w:spacing w:before="240" w:after="0"/>
      </w:pPr>
    </w:p>
    <w:sectPr w:rsidR="00B5055B" w:rsidRPr="00375810" w:rsidSect="001338FF">
      <w:pgSz w:w="12240" w:h="15840"/>
      <w:pgMar w:top="1440" w:right="1440" w:bottom="90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9B1"/>
    <w:multiLevelType w:val="hybridMultilevel"/>
    <w:tmpl w:val="0590A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F2B5F"/>
    <w:multiLevelType w:val="hybridMultilevel"/>
    <w:tmpl w:val="E55C8014"/>
    <w:lvl w:ilvl="0" w:tplc="42D07564">
      <w:start w:val="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437527"/>
    <w:multiLevelType w:val="hybridMultilevel"/>
    <w:tmpl w:val="432C6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870B50"/>
    <w:multiLevelType w:val="hybridMultilevel"/>
    <w:tmpl w:val="218E8D56"/>
    <w:lvl w:ilvl="0" w:tplc="35BCE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55CD6"/>
    <w:multiLevelType w:val="hybridMultilevel"/>
    <w:tmpl w:val="6F3CB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76133E"/>
    <w:multiLevelType w:val="hybridMultilevel"/>
    <w:tmpl w:val="FBC42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3360"/>
    <w:multiLevelType w:val="hybridMultilevel"/>
    <w:tmpl w:val="33D274D0"/>
    <w:lvl w:ilvl="0" w:tplc="5FFE06C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13417"/>
    <w:multiLevelType w:val="hybridMultilevel"/>
    <w:tmpl w:val="A4B66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760C4"/>
    <w:multiLevelType w:val="hybridMultilevel"/>
    <w:tmpl w:val="F2646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420B86"/>
    <w:multiLevelType w:val="hybridMultilevel"/>
    <w:tmpl w:val="FEDE3D6E"/>
    <w:lvl w:ilvl="0" w:tplc="CF22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E3A88"/>
    <w:multiLevelType w:val="hybridMultilevel"/>
    <w:tmpl w:val="53B2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F03B5E"/>
    <w:multiLevelType w:val="hybridMultilevel"/>
    <w:tmpl w:val="6CE6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931E7"/>
    <w:multiLevelType w:val="hybridMultilevel"/>
    <w:tmpl w:val="54B2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8313D"/>
    <w:multiLevelType w:val="hybridMultilevel"/>
    <w:tmpl w:val="4238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053D6"/>
    <w:multiLevelType w:val="hybridMultilevel"/>
    <w:tmpl w:val="E0EE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E7937"/>
    <w:multiLevelType w:val="hybridMultilevel"/>
    <w:tmpl w:val="12DA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46141"/>
    <w:multiLevelType w:val="hybridMultilevel"/>
    <w:tmpl w:val="98B2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B2D38"/>
    <w:multiLevelType w:val="hybridMultilevel"/>
    <w:tmpl w:val="70A8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8307F"/>
    <w:multiLevelType w:val="hybridMultilevel"/>
    <w:tmpl w:val="45B8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D65AE"/>
    <w:multiLevelType w:val="hybridMultilevel"/>
    <w:tmpl w:val="A25C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15040"/>
    <w:multiLevelType w:val="hybridMultilevel"/>
    <w:tmpl w:val="1DDCC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9"/>
  </w:num>
  <w:num w:numId="4">
    <w:abstractNumId w:val="16"/>
  </w:num>
  <w:num w:numId="5">
    <w:abstractNumId w:val="17"/>
  </w:num>
  <w:num w:numId="6">
    <w:abstractNumId w:val="3"/>
  </w:num>
  <w:num w:numId="7">
    <w:abstractNumId w:val="9"/>
  </w:num>
  <w:num w:numId="8">
    <w:abstractNumId w:val="12"/>
  </w:num>
  <w:num w:numId="9">
    <w:abstractNumId w:val="15"/>
  </w:num>
  <w:num w:numId="10">
    <w:abstractNumId w:val="5"/>
  </w:num>
  <w:num w:numId="11">
    <w:abstractNumId w:val="20"/>
  </w:num>
  <w:num w:numId="12">
    <w:abstractNumId w:val="10"/>
  </w:num>
  <w:num w:numId="13">
    <w:abstractNumId w:val="11"/>
  </w:num>
  <w:num w:numId="14">
    <w:abstractNumId w:val="4"/>
  </w:num>
  <w:num w:numId="15">
    <w:abstractNumId w:val="0"/>
  </w:num>
  <w:num w:numId="16">
    <w:abstractNumId w:val="2"/>
  </w:num>
  <w:num w:numId="17">
    <w:abstractNumId w:val="8"/>
  </w:num>
  <w:num w:numId="18">
    <w:abstractNumId w:val="18"/>
  </w:num>
  <w:num w:numId="19">
    <w:abstractNumId w:val="1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BB"/>
    <w:rsid w:val="0000510B"/>
    <w:rsid w:val="0000664F"/>
    <w:rsid w:val="0001088A"/>
    <w:rsid w:val="00011018"/>
    <w:rsid w:val="0001161C"/>
    <w:rsid w:val="00014A3C"/>
    <w:rsid w:val="00022689"/>
    <w:rsid w:val="00025F4A"/>
    <w:rsid w:val="00030E39"/>
    <w:rsid w:val="00033B0A"/>
    <w:rsid w:val="00033EA9"/>
    <w:rsid w:val="00035A45"/>
    <w:rsid w:val="00052F3D"/>
    <w:rsid w:val="00073067"/>
    <w:rsid w:val="000859A7"/>
    <w:rsid w:val="00086CD9"/>
    <w:rsid w:val="00090B94"/>
    <w:rsid w:val="000A0C27"/>
    <w:rsid w:val="000A269D"/>
    <w:rsid w:val="000A371D"/>
    <w:rsid w:val="000C0885"/>
    <w:rsid w:val="000C5F26"/>
    <w:rsid w:val="000D082F"/>
    <w:rsid w:val="000D0FA7"/>
    <w:rsid w:val="000D2D6E"/>
    <w:rsid w:val="000E4646"/>
    <w:rsid w:val="000E7F24"/>
    <w:rsid w:val="000F283D"/>
    <w:rsid w:val="000F2AF5"/>
    <w:rsid w:val="000F7CDD"/>
    <w:rsid w:val="00105DAC"/>
    <w:rsid w:val="00107F91"/>
    <w:rsid w:val="00121733"/>
    <w:rsid w:val="00126661"/>
    <w:rsid w:val="00126E4C"/>
    <w:rsid w:val="001338FF"/>
    <w:rsid w:val="00163A5D"/>
    <w:rsid w:val="00164F84"/>
    <w:rsid w:val="001672BB"/>
    <w:rsid w:val="00173CF8"/>
    <w:rsid w:val="001779C6"/>
    <w:rsid w:val="001A625F"/>
    <w:rsid w:val="001B1FCD"/>
    <w:rsid w:val="001B4114"/>
    <w:rsid w:val="001C14E0"/>
    <w:rsid w:val="001C1CC3"/>
    <w:rsid w:val="001D1804"/>
    <w:rsid w:val="001D5481"/>
    <w:rsid w:val="001E3A59"/>
    <w:rsid w:val="00204936"/>
    <w:rsid w:val="0021221F"/>
    <w:rsid w:val="00213284"/>
    <w:rsid w:val="002136C3"/>
    <w:rsid w:val="002206C9"/>
    <w:rsid w:val="0022582B"/>
    <w:rsid w:val="002323A9"/>
    <w:rsid w:val="002447C2"/>
    <w:rsid w:val="0025633A"/>
    <w:rsid w:val="0026021A"/>
    <w:rsid w:val="0026682F"/>
    <w:rsid w:val="002819FF"/>
    <w:rsid w:val="00286EB2"/>
    <w:rsid w:val="00297588"/>
    <w:rsid w:val="002B2A12"/>
    <w:rsid w:val="002B60A8"/>
    <w:rsid w:val="002B73E7"/>
    <w:rsid w:val="002D19F0"/>
    <w:rsid w:val="002E2204"/>
    <w:rsid w:val="002E7D90"/>
    <w:rsid w:val="002F2FFF"/>
    <w:rsid w:val="002F739C"/>
    <w:rsid w:val="0030083B"/>
    <w:rsid w:val="00305253"/>
    <w:rsid w:val="0031321F"/>
    <w:rsid w:val="0032397D"/>
    <w:rsid w:val="00332E20"/>
    <w:rsid w:val="003341FB"/>
    <w:rsid w:val="00340DA4"/>
    <w:rsid w:val="00341CE3"/>
    <w:rsid w:val="003431DB"/>
    <w:rsid w:val="003473A1"/>
    <w:rsid w:val="003503B8"/>
    <w:rsid w:val="003651CA"/>
    <w:rsid w:val="00366A1A"/>
    <w:rsid w:val="00370543"/>
    <w:rsid w:val="00375810"/>
    <w:rsid w:val="00381DE5"/>
    <w:rsid w:val="00383C15"/>
    <w:rsid w:val="003A110E"/>
    <w:rsid w:val="003B411E"/>
    <w:rsid w:val="003D1920"/>
    <w:rsid w:val="003E7843"/>
    <w:rsid w:val="003F5E8B"/>
    <w:rsid w:val="004114BA"/>
    <w:rsid w:val="00411BD1"/>
    <w:rsid w:val="0041229A"/>
    <w:rsid w:val="00412F24"/>
    <w:rsid w:val="0041694E"/>
    <w:rsid w:val="004249A7"/>
    <w:rsid w:val="0043018B"/>
    <w:rsid w:val="0045431A"/>
    <w:rsid w:val="00454E71"/>
    <w:rsid w:val="00476ACC"/>
    <w:rsid w:val="00482670"/>
    <w:rsid w:val="00482C96"/>
    <w:rsid w:val="00490FF4"/>
    <w:rsid w:val="004917B4"/>
    <w:rsid w:val="004930BF"/>
    <w:rsid w:val="004A5F58"/>
    <w:rsid w:val="004B35D3"/>
    <w:rsid w:val="004C0DC3"/>
    <w:rsid w:val="004C3D33"/>
    <w:rsid w:val="004D6176"/>
    <w:rsid w:val="004D70F8"/>
    <w:rsid w:val="004E3FCD"/>
    <w:rsid w:val="004F1842"/>
    <w:rsid w:val="004F7F3B"/>
    <w:rsid w:val="00500C11"/>
    <w:rsid w:val="0050460D"/>
    <w:rsid w:val="005111B2"/>
    <w:rsid w:val="005314E3"/>
    <w:rsid w:val="00537129"/>
    <w:rsid w:val="00554E60"/>
    <w:rsid w:val="0056015E"/>
    <w:rsid w:val="005706DF"/>
    <w:rsid w:val="00572F39"/>
    <w:rsid w:val="00586A83"/>
    <w:rsid w:val="0059279F"/>
    <w:rsid w:val="005A1B77"/>
    <w:rsid w:val="005A3FC1"/>
    <w:rsid w:val="005D0B5A"/>
    <w:rsid w:val="005D1728"/>
    <w:rsid w:val="005D46A1"/>
    <w:rsid w:val="005D4DEF"/>
    <w:rsid w:val="005D6983"/>
    <w:rsid w:val="005E0E2F"/>
    <w:rsid w:val="005E6326"/>
    <w:rsid w:val="00612ADF"/>
    <w:rsid w:val="00613086"/>
    <w:rsid w:val="00620A94"/>
    <w:rsid w:val="0063151B"/>
    <w:rsid w:val="0063460B"/>
    <w:rsid w:val="00643BEC"/>
    <w:rsid w:val="00651063"/>
    <w:rsid w:val="006548C9"/>
    <w:rsid w:val="00662C05"/>
    <w:rsid w:val="00672DE8"/>
    <w:rsid w:val="006762E4"/>
    <w:rsid w:val="0068034F"/>
    <w:rsid w:val="00690754"/>
    <w:rsid w:val="006915E6"/>
    <w:rsid w:val="006B11CA"/>
    <w:rsid w:val="006B14BF"/>
    <w:rsid w:val="006B2625"/>
    <w:rsid w:val="006B2A7C"/>
    <w:rsid w:val="006B384B"/>
    <w:rsid w:val="006C0EB1"/>
    <w:rsid w:val="006C414C"/>
    <w:rsid w:val="006D3004"/>
    <w:rsid w:val="006E043A"/>
    <w:rsid w:val="006E31FF"/>
    <w:rsid w:val="006F51FA"/>
    <w:rsid w:val="007101A3"/>
    <w:rsid w:val="00710225"/>
    <w:rsid w:val="00712AA5"/>
    <w:rsid w:val="00716F1B"/>
    <w:rsid w:val="007277DE"/>
    <w:rsid w:val="007376BB"/>
    <w:rsid w:val="00742C63"/>
    <w:rsid w:val="00744CD7"/>
    <w:rsid w:val="00747477"/>
    <w:rsid w:val="00764C35"/>
    <w:rsid w:val="00765497"/>
    <w:rsid w:val="007667E3"/>
    <w:rsid w:val="00767AFD"/>
    <w:rsid w:val="00781FB3"/>
    <w:rsid w:val="00785D96"/>
    <w:rsid w:val="0079256B"/>
    <w:rsid w:val="00793931"/>
    <w:rsid w:val="00796F6B"/>
    <w:rsid w:val="007B4EEF"/>
    <w:rsid w:val="007B770A"/>
    <w:rsid w:val="007C3A78"/>
    <w:rsid w:val="007F3A05"/>
    <w:rsid w:val="007F5D18"/>
    <w:rsid w:val="00800984"/>
    <w:rsid w:val="008030C8"/>
    <w:rsid w:val="00814648"/>
    <w:rsid w:val="00814B4D"/>
    <w:rsid w:val="008153C9"/>
    <w:rsid w:val="00817D8D"/>
    <w:rsid w:val="008254EE"/>
    <w:rsid w:val="00841C0B"/>
    <w:rsid w:val="00847E1A"/>
    <w:rsid w:val="00852965"/>
    <w:rsid w:val="00854955"/>
    <w:rsid w:val="00856479"/>
    <w:rsid w:val="00864E1B"/>
    <w:rsid w:val="00865185"/>
    <w:rsid w:val="008919E8"/>
    <w:rsid w:val="00894266"/>
    <w:rsid w:val="008972C5"/>
    <w:rsid w:val="008A0363"/>
    <w:rsid w:val="008A5FE1"/>
    <w:rsid w:val="008A73C4"/>
    <w:rsid w:val="008C175D"/>
    <w:rsid w:val="008D7CC1"/>
    <w:rsid w:val="008F4FE0"/>
    <w:rsid w:val="00900B97"/>
    <w:rsid w:val="00900E9E"/>
    <w:rsid w:val="00901409"/>
    <w:rsid w:val="00917101"/>
    <w:rsid w:val="0091714B"/>
    <w:rsid w:val="00920F10"/>
    <w:rsid w:val="00923C69"/>
    <w:rsid w:val="00935485"/>
    <w:rsid w:val="0093569A"/>
    <w:rsid w:val="00944BB6"/>
    <w:rsid w:val="009455FB"/>
    <w:rsid w:val="009469FC"/>
    <w:rsid w:val="00954004"/>
    <w:rsid w:val="00954E2A"/>
    <w:rsid w:val="00964FD8"/>
    <w:rsid w:val="00984B4A"/>
    <w:rsid w:val="009A48DE"/>
    <w:rsid w:val="009A4A54"/>
    <w:rsid w:val="009B0EBE"/>
    <w:rsid w:val="009C6920"/>
    <w:rsid w:val="009D0306"/>
    <w:rsid w:val="009D1457"/>
    <w:rsid w:val="009D26C7"/>
    <w:rsid w:val="009D5112"/>
    <w:rsid w:val="009D520B"/>
    <w:rsid w:val="009E1572"/>
    <w:rsid w:val="009E23B5"/>
    <w:rsid w:val="009F0105"/>
    <w:rsid w:val="00A02009"/>
    <w:rsid w:val="00A04690"/>
    <w:rsid w:val="00A049FF"/>
    <w:rsid w:val="00A06CEC"/>
    <w:rsid w:val="00A1454C"/>
    <w:rsid w:val="00A22102"/>
    <w:rsid w:val="00A3026C"/>
    <w:rsid w:val="00A37605"/>
    <w:rsid w:val="00A431E4"/>
    <w:rsid w:val="00A45829"/>
    <w:rsid w:val="00A51D5C"/>
    <w:rsid w:val="00A51D6F"/>
    <w:rsid w:val="00A67414"/>
    <w:rsid w:val="00A7042A"/>
    <w:rsid w:val="00A911E7"/>
    <w:rsid w:val="00A92642"/>
    <w:rsid w:val="00AB16BC"/>
    <w:rsid w:val="00AC47BF"/>
    <w:rsid w:val="00AD7120"/>
    <w:rsid w:val="00AF5998"/>
    <w:rsid w:val="00B07A7F"/>
    <w:rsid w:val="00B2640A"/>
    <w:rsid w:val="00B2662C"/>
    <w:rsid w:val="00B31533"/>
    <w:rsid w:val="00B365FF"/>
    <w:rsid w:val="00B36658"/>
    <w:rsid w:val="00B415B2"/>
    <w:rsid w:val="00B416A2"/>
    <w:rsid w:val="00B5055B"/>
    <w:rsid w:val="00B51B28"/>
    <w:rsid w:val="00B54CB9"/>
    <w:rsid w:val="00B554BC"/>
    <w:rsid w:val="00B574F2"/>
    <w:rsid w:val="00B62CAE"/>
    <w:rsid w:val="00B70411"/>
    <w:rsid w:val="00B7592F"/>
    <w:rsid w:val="00BA06A1"/>
    <w:rsid w:val="00BA1D42"/>
    <w:rsid w:val="00BA6B2A"/>
    <w:rsid w:val="00BB1004"/>
    <w:rsid w:val="00BB356C"/>
    <w:rsid w:val="00BC1E13"/>
    <w:rsid w:val="00BC6D30"/>
    <w:rsid w:val="00BC72F5"/>
    <w:rsid w:val="00BC7861"/>
    <w:rsid w:val="00BD3265"/>
    <w:rsid w:val="00BD3BC1"/>
    <w:rsid w:val="00BF344A"/>
    <w:rsid w:val="00BF3ADA"/>
    <w:rsid w:val="00BF7879"/>
    <w:rsid w:val="00C01753"/>
    <w:rsid w:val="00C143AC"/>
    <w:rsid w:val="00C17C96"/>
    <w:rsid w:val="00C3001E"/>
    <w:rsid w:val="00C37268"/>
    <w:rsid w:val="00C47B1F"/>
    <w:rsid w:val="00C50B34"/>
    <w:rsid w:val="00C643BF"/>
    <w:rsid w:val="00C85288"/>
    <w:rsid w:val="00C8780F"/>
    <w:rsid w:val="00C9611C"/>
    <w:rsid w:val="00CA0D8C"/>
    <w:rsid w:val="00CA1953"/>
    <w:rsid w:val="00CA78EF"/>
    <w:rsid w:val="00CB5F9A"/>
    <w:rsid w:val="00CB73CD"/>
    <w:rsid w:val="00CC5AE4"/>
    <w:rsid w:val="00CC69EB"/>
    <w:rsid w:val="00CD59D1"/>
    <w:rsid w:val="00CE1A97"/>
    <w:rsid w:val="00CF1D03"/>
    <w:rsid w:val="00CF4A0E"/>
    <w:rsid w:val="00CF7B5E"/>
    <w:rsid w:val="00D02598"/>
    <w:rsid w:val="00D04752"/>
    <w:rsid w:val="00D05782"/>
    <w:rsid w:val="00D10C37"/>
    <w:rsid w:val="00D167D5"/>
    <w:rsid w:val="00D20E74"/>
    <w:rsid w:val="00D252FF"/>
    <w:rsid w:val="00D46572"/>
    <w:rsid w:val="00D4722D"/>
    <w:rsid w:val="00D621E0"/>
    <w:rsid w:val="00D647D1"/>
    <w:rsid w:val="00D65E4D"/>
    <w:rsid w:val="00D6787D"/>
    <w:rsid w:val="00D746D1"/>
    <w:rsid w:val="00D8026D"/>
    <w:rsid w:val="00D825A7"/>
    <w:rsid w:val="00D87F0E"/>
    <w:rsid w:val="00DA1187"/>
    <w:rsid w:val="00DA1982"/>
    <w:rsid w:val="00DA22FE"/>
    <w:rsid w:val="00DA5E89"/>
    <w:rsid w:val="00DB1DD1"/>
    <w:rsid w:val="00DD2900"/>
    <w:rsid w:val="00DD2EB8"/>
    <w:rsid w:val="00DE2B21"/>
    <w:rsid w:val="00DF798B"/>
    <w:rsid w:val="00E0287E"/>
    <w:rsid w:val="00E11A37"/>
    <w:rsid w:val="00E151FD"/>
    <w:rsid w:val="00E33F68"/>
    <w:rsid w:val="00E37ECA"/>
    <w:rsid w:val="00E4129A"/>
    <w:rsid w:val="00E44F89"/>
    <w:rsid w:val="00E551D6"/>
    <w:rsid w:val="00E6736E"/>
    <w:rsid w:val="00E676CB"/>
    <w:rsid w:val="00E9360F"/>
    <w:rsid w:val="00EA34CD"/>
    <w:rsid w:val="00EA707E"/>
    <w:rsid w:val="00EB3429"/>
    <w:rsid w:val="00EC4AEC"/>
    <w:rsid w:val="00EC5B78"/>
    <w:rsid w:val="00EE3186"/>
    <w:rsid w:val="00EE5057"/>
    <w:rsid w:val="00EE6A7D"/>
    <w:rsid w:val="00EE6BF3"/>
    <w:rsid w:val="00EF2401"/>
    <w:rsid w:val="00F17668"/>
    <w:rsid w:val="00F24E31"/>
    <w:rsid w:val="00F26663"/>
    <w:rsid w:val="00F27B3F"/>
    <w:rsid w:val="00F358FD"/>
    <w:rsid w:val="00F417EF"/>
    <w:rsid w:val="00F4793B"/>
    <w:rsid w:val="00F51049"/>
    <w:rsid w:val="00F577F9"/>
    <w:rsid w:val="00F632AF"/>
    <w:rsid w:val="00F63316"/>
    <w:rsid w:val="00F71F4F"/>
    <w:rsid w:val="00F90C40"/>
    <w:rsid w:val="00FD18BB"/>
    <w:rsid w:val="00FD3D42"/>
    <w:rsid w:val="00FD7A5C"/>
    <w:rsid w:val="00FE0B2E"/>
    <w:rsid w:val="00FE5158"/>
    <w:rsid w:val="00FF201B"/>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8299"/>
  <w15:chartTrackingRefBased/>
  <w15:docId w15:val="{728FE8C4-4C55-4E5A-BD1A-68849302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2C5"/>
    <w:rPr>
      <w:color w:val="0563C1" w:themeColor="hyperlink"/>
      <w:u w:val="single"/>
    </w:rPr>
  </w:style>
  <w:style w:type="paragraph" w:styleId="ListParagraph">
    <w:name w:val="List Paragraph"/>
    <w:basedOn w:val="Normal"/>
    <w:uiPriority w:val="34"/>
    <w:qFormat/>
    <w:rsid w:val="008972C5"/>
    <w:pPr>
      <w:ind w:left="720"/>
      <w:contextualSpacing/>
    </w:pPr>
  </w:style>
  <w:style w:type="paragraph" w:styleId="Caption">
    <w:name w:val="caption"/>
    <w:basedOn w:val="Normal"/>
    <w:next w:val="Normal"/>
    <w:uiPriority w:val="35"/>
    <w:unhideWhenUsed/>
    <w:qFormat/>
    <w:rsid w:val="002E220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87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80F"/>
    <w:rPr>
      <w:rFonts w:ascii="Segoe UI" w:hAnsi="Segoe UI" w:cs="Segoe UI"/>
      <w:sz w:val="18"/>
      <w:szCs w:val="18"/>
    </w:rPr>
  </w:style>
  <w:style w:type="paragraph" w:styleId="NormalWeb">
    <w:name w:val="Normal (Web)"/>
    <w:basedOn w:val="Normal"/>
    <w:uiPriority w:val="99"/>
    <w:semiHidden/>
    <w:unhideWhenUsed/>
    <w:rsid w:val="00B54CB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6C4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1F7B-175B-D74E-8C31-3D95ED6A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5</Words>
  <Characters>327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ochi Saldanha</dc:creator>
  <cp:keywords/>
  <dc:description/>
  <cp:lastModifiedBy>Taylor Whitaker</cp:lastModifiedBy>
  <cp:revision>3</cp:revision>
  <cp:lastPrinted>2017-10-29T23:55:00Z</cp:lastPrinted>
  <dcterms:created xsi:type="dcterms:W3CDTF">2018-01-28T00:40:00Z</dcterms:created>
  <dcterms:modified xsi:type="dcterms:W3CDTF">2018-01-28T00:51:00Z</dcterms:modified>
</cp:coreProperties>
</file>